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2E16C" w14:textId="77777777" w:rsidR="00EA7FFD" w:rsidRDefault="00EA7FFD" w:rsidP="001231B6">
      <w:pPr>
        <w:ind w:rightChars="-330" w:right="-792"/>
        <w:rPr>
          <w:rFonts w:ascii="標楷體" w:eastAsia="標楷體" w:hAnsi="標楷體" w:cs="新細明體"/>
          <w:color w:val="000000"/>
          <w:kern w:val="0"/>
          <w:sz w:val="30"/>
          <w:szCs w:val="30"/>
          <w:u w:val="single"/>
        </w:rPr>
      </w:pPr>
    </w:p>
    <w:p w14:paraId="24BC4CEE" w14:textId="7498FBD5" w:rsidR="00F433D7" w:rsidRPr="00BD0EBD" w:rsidRDefault="00F433D7" w:rsidP="0038491F">
      <w:pPr>
        <w:ind w:rightChars="-330" w:right="-792"/>
        <w:rPr>
          <w:rFonts w:ascii="標楷體" w:eastAsia="標楷體" w:hAnsi="標楷體" w:cs="新細明體"/>
          <w:color w:val="000000"/>
          <w:kern w:val="0"/>
          <w:sz w:val="32"/>
          <w:szCs w:val="32"/>
          <w:u w:val="single"/>
        </w:rPr>
      </w:pPr>
      <w:r w:rsidRPr="00BD0EBD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>財團法人台灣聖公會附設高雄市私立聖保羅幼兒園</w:t>
      </w:r>
      <w:r w:rsidR="002E7D7B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>2</w:t>
      </w:r>
      <w:r w:rsidRPr="00BD0EBD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>月餐點計劃表</w:t>
      </w:r>
      <w:r w:rsidRPr="00BD0EBD">
        <w:rPr>
          <w:rFonts w:ascii="標楷體" w:eastAsia="標楷體" w:hAnsi="標楷體" w:cs="新細明體"/>
          <w:color w:val="000000"/>
          <w:kern w:val="0"/>
          <w:sz w:val="32"/>
          <w:szCs w:val="32"/>
          <w:u w:val="single"/>
        </w:rPr>
        <w:t>1</w:t>
      </w:r>
      <w:r w:rsidR="00890196" w:rsidRPr="00BD0EBD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>1</w:t>
      </w:r>
      <w:r w:rsidR="00AD002A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>5</w:t>
      </w:r>
      <w:r w:rsidRPr="00BD0EBD">
        <w:rPr>
          <w:rFonts w:ascii="標楷體" w:eastAsia="標楷體" w:hAnsi="標楷體" w:cs="新細明體"/>
          <w:color w:val="000000"/>
          <w:kern w:val="0"/>
          <w:sz w:val="32"/>
          <w:szCs w:val="32"/>
          <w:u w:val="single"/>
        </w:rPr>
        <w:t>.</w:t>
      </w:r>
      <w:r w:rsidR="00AD002A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>2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79"/>
        <w:gridCol w:w="2268"/>
        <w:gridCol w:w="4282"/>
        <w:gridCol w:w="851"/>
        <w:gridCol w:w="1813"/>
      </w:tblGrid>
      <w:tr w:rsidR="009046A9" w:rsidRPr="00890196" w14:paraId="085B259F" w14:textId="77777777" w:rsidTr="000175B5">
        <w:trPr>
          <w:trHeight w:val="34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E019A1" w14:textId="77777777" w:rsidR="009046A9" w:rsidRPr="00BD0EBD" w:rsidRDefault="009046A9" w:rsidP="005C770B">
            <w:pPr>
              <w:widowControl/>
              <w:rPr>
                <w:rFonts w:ascii="華康儷楷書" w:eastAsia="華康儷楷書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442728" w14:textId="77777777" w:rsidR="009046A9" w:rsidRPr="00BD0EBD" w:rsidRDefault="009046A9" w:rsidP="005E14B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 w:val="28"/>
                <w:szCs w:val="28"/>
              </w:rPr>
            </w:pPr>
            <w:r w:rsidRPr="00BD0EBD">
              <w:rPr>
                <w:rFonts w:ascii="華康儷楷書" w:eastAsia="華康儷楷書" w:hAnsi="標楷體" w:cs="新細明體" w:hint="eastAsia"/>
                <w:color w:val="000000"/>
                <w:kern w:val="0"/>
                <w:sz w:val="28"/>
                <w:szCs w:val="28"/>
              </w:rPr>
              <w:t>上午點心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EF210" w14:textId="77777777" w:rsidR="009046A9" w:rsidRPr="00BD0EBD" w:rsidRDefault="009046A9" w:rsidP="00402695">
            <w:pPr>
              <w:widowControl/>
              <w:jc w:val="center"/>
              <w:rPr>
                <w:rFonts w:ascii="華康儷楷書" w:eastAsia="華康儷楷書" w:hAnsi="標楷體" w:cs="新細明體"/>
                <w:kern w:val="0"/>
                <w:sz w:val="28"/>
                <w:szCs w:val="28"/>
              </w:rPr>
            </w:pPr>
            <w:r w:rsidRPr="00BD0EBD">
              <w:rPr>
                <w:rFonts w:ascii="華康儷楷書" w:eastAsia="華康儷楷書" w:hAnsi="標楷體" w:cs="新細明體" w:hint="eastAsia"/>
                <w:color w:val="000000"/>
                <w:kern w:val="0"/>
                <w:sz w:val="28"/>
                <w:szCs w:val="28"/>
              </w:rPr>
              <w:t>午     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B92310" w14:textId="77777777" w:rsidR="009046A9" w:rsidRPr="0038491F" w:rsidRDefault="009046A9" w:rsidP="00402695">
            <w:pPr>
              <w:widowControl/>
              <w:ind w:firstLine="120"/>
              <w:jc w:val="both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38491F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水</w:t>
            </w:r>
            <w:r w:rsidRPr="0038491F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 </w:t>
            </w:r>
            <w:r w:rsidRPr="0038491F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果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82C8B8" w14:textId="77777777" w:rsidR="009046A9" w:rsidRPr="00BD0EBD" w:rsidRDefault="009046A9" w:rsidP="005E14BE">
            <w:pPr>
              <w:widowControl/>
              <w:jc w:val="center"/>
              <w:rPr>
                <w:rFonts w:ascii="華康儷楷書" w:eastAsia="華康儷楷書" w:hAnsi="標楷體" w:cs="新細明體"/>
                <w:kern w:val="0"/>
                <w:sz w:val="28"/>
                <w:szCs w:val="28"/>
              </w:rPr>
            </w:pPr>
            <w:r w:rsidRPr="00BD0EBD">
              <w:rPr>
                <w:rFonts w:ascii="華康儷楷書" w:eastAsia="華康儷楷書" w:hAnsi="標楷體" w:cs="新細明體" w:hint="eastAsia"/>
                <w:color w:val="000000"/>
                <w:kern w:val="0"/>
                <w:sz w:val="28"/>
                <w:szCs w:val="28"/>
              </w:rPr>
              <w:t>下午點心</w:t>
            </w:r>
          </w:p>
        </w:tc>
      </w:tr>
      <w:tr w:rsidR="009046A9" w:rsidRPr="00BD0EBD" w14:paraId="47218962" w14:textId="77777777" w:rsidTr="000175B5">
        <w:trPr>
          <w:trHeight w:val="596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BEF205" w14:textId="3E7D14D8" w:rsidR="009046A9" w:rsidRPr="00890196" w:rsidRDefault="001231B6" w:rsidP="00F433D7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2</w:t>
            </w:r>
          </w:p>
          <w:p w14:paraId="57577891" w14:textId="4E626185" w:rsidR="009046A9" w:rsidRPr="00890196" w:rsidRDefault="009046A9" w:rsidP="005E14BE">
            <w:pPr>
              <w:snapToGrid w:val="0"/>
              <w:spacing w:line="240" w:lineRule="atLeast"/>
              <w:ind w:left="300" w:hangingChars="150" w:hanging="300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="001231B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B928D8" w14:textId="69927E29" w:rsidR="009046A9" w:rsidRPr="00BD0EBD" w:rsidRDefault="00391818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雞蛋</w:t>
            </w:r>
            <w:proofErr w:type="gramStart"/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麵</w:t>
            </w:r>
            <w:proofErr w:type="gramEnd"/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60BBF6" w14:textId="72A4B9FE" w:rsidR="00BA2849" w:rsidRPr="00D91395" w:rsidRDefault="00391818" w:rsidP="002E7D7B">
            <w:pPr>
              <w:widowControl/>
              <w:snapToGrid w:val="0"/>
              <w:spacing w:line="240" w:lineRule="atLeast"/>
              <w:ind w:firstLineChars="50" w:firstLine="120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 xml:space="preserve">    </w:t>
            </w:r>
            <w:r w:rsidR="00670B66"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  <w:t xml:space="preserve">     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="002E7D7B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咖哩</w:t>
            </w:r>
            <w:r w:rsidR="002E7D7B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  <w:lang w:eastAsia="zh-HK"/>
              </w:rPr>
              <w:t>雞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燴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17AFDF" w14:textId="3AD15319" w:rsidR="009046A9" w:rsidRPr="00BD0EBD" w:rsidRDefault="00FD030E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FD030E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柳丁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C2E03E" w14:textId="42FF09FA" w:rsidR="009046A9" w:rsidRPr="00BD0EBD" w:rsidRDefault="001C0F3D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米香</w:t>
            </w:r>
          </w:p>
        </w:tc>
      </w:tr>
      <w:tr w:rsidR="009046A9" w:rsidRPr="00BD0EBD" w14:paraId="19729F72" w14:textId="77777777" w:rsidTr="000175B5">
        <w:trPr>
          <w:trHeight w:val="46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A04CCA" w14:textId="5078B05D" w:rsidR="009046A9" w:rsidRPr="00890196" w:rsidRDefault="001231B6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3</w:t>
            </w:r>
          </w:p>
          <w:p w14:paraId="5CAED991" w14:textId="5FA5C774" w:rsidR="009046A9" w:rsidRPr="00890196" w:rsidRDefault="009046A9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1231B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DD7701" w14:textId="4BC92A0D" w:rsidR="009046A9" w:rsidRPr="00BD0EBD" w:rsidRDefault="006C581E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肉絲粉絲湯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5826C2" w14:textId="62411236" w:rsidR="006C581E" w:rsidRPr="006C581E" w:rsidRDefault="006C581E" w:rsidP="006C581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6C581E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白米飯</w:t>
            </w:r>
            <w:r w:rsidR="002E42A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.</w:t>
            </w:r>
            <w:r w:rsidRPr="006C581E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肉燥</w:t>
            </w:r>
            <w:r w:rsidR="002E42A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.</w:t>
            </w:r>
            <w:r w:rsidRPr="006C581E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紅蘿蔔炒蛋</w:t>
            </w:r>
            <w:r w:rsidR="002E42A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.</w:t>
            </w:r>
            <w:r w:rsidRPr="006C581E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油菜</w:t>
            </w:r>
          </w:p>
          <w:p w14:paraId="5B914DD5" w14:textId="4EA5E40D" w:rsidR="0038491F" w:rsidRPr="00BD0EBD" w:rsidRDefault="00FD030E" w:rsidP="006C581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蘿蔔排骨</w:t>
            </w:r>
            <w:r w:rsidR="006C581E" w:rsidRPr="006C581E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63CFAC" w14:textId="5EB56789" w:rsidR="009046A9" w:rsidRPr="00BD0EBD" w:rsidRDefault="00FD030E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FD030E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鳳梨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22FDE2" w14:textId="32025516" w:rsidR="009046A9" w:rsidRPr="00BD0EBD" w:rsidRDefault="00FD030E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雞蛋布丁</w:t>
            </w:r>
          </w:p>
        </w:tc>
      </w:tr>
      <w:tr w:rsidR="009046A9" w:rsidRPr="00BD0EBD" w14:paraId="62746008" w14:textId="77777777" w:rsidTr="000175B5">
        <w:trPr>
          <w:trHeight w:val="46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5B91CF" w14:textId="205A1E02" w:rsidR="009046A9" w:rsidRPr="00890196" w:rsidRDefault="001231B6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4</w:t>
            </w:r>
          </w:p>
          <w:p w14:paraId="1CF59149" w14:textId="5D419C6B" w:rsidR="009046A9" w:rsidRPr="00890196" w:rsidRDefault="009046A9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1231B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D36441" w14:textId="677453A2" w:rsidR="009046A9" w:rsidRPr="00BD0EBD" w:rsidRDefault="00FD030E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proofErr w:type="gramStart"/>
            <w:r w:rsidRPr="00FD030E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蘿蔔糕湯</w:t>
            </w:r>
            <w:proofErr w:type="gramEnd"/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7CB5FE" w14:textId="2079AB48" w:rsidR="009A28D1" w:rsidRPr="00BD0EBD" w:rsidRDefault="00FD030E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榨菜肉絲</w:t>
            </w:r>
            <w:proofErr w:type="gramStart"/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麵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5E8CB1" w14:textId="0A3E8523" w:rsidR="009046A9" w:rsidRPr="00BD0EBD" w:rsidRDefault="00FD030E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FD030E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蘋果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483DB8" w14:textId="284F9E27" w:rsidR="009046A9" w:rsidRPr="00BD0EBD" w:rsidRDefault="00FD030E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吻</w:t>
            </w:r>
            <w:proofErr w:type="gramStart"/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仔魚粥</w:t>
            </w:r>
            <w:proofErr w:type="gramEnd"/>
          </w:p>
        </w:tc>
      </w:tr>
      <w:tr w:rsidR="009046A9" w:rsidRPr="00BD0EBD" w14:paraId="4EACD83D" w14:textId="77777777" w:rsidTr="000175B5">
        <w:trPr>
          <w:trHeight w:val="46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9508D8" w14:textId="0F94356C" w:rsidR="009046A9" w:rsidRPr="00890196" w:rsidRDefault="001231B6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5</w:t>
            </w:r>
          </w:p>
          <w:p w14:paraId="61811C8F" w14:textId="4B5251F1" w:rsidR="009046A9" w:rsidRPr="00890196" w:rsidRDefault="009046A9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1231B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318ED7" w14:textId="0095D83B" w:rsidR="009046A9" w:rsidRPr="00BD0EBD" w:rsidRDefault="00E80862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E80862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黑糖小饅頭 牛奶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F664C7" w14:textId="30341C48" w:rsidR="00FD030E" w:rsidRPr="00FD030E" w:rsidRDefault="00FD030E" w:rsidP="00FD030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FD030E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糙米飯</w:t>
            </w:r>
            <w:r w:rsidR="002E42A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.</w:t>
            </w: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蔥爆</w:t>
            </w:r>
            <w:r w:rsidRPr="00FD030E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肉絲</w:t>
            </w:r>
            <w:r w:rsidR="002E42A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.</w:t>
            </w:r>
            <w:r w:rsidRPr="00FD030E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麻婆豆腐</w:t>
            </w:r>
            <w:r w:rsidR="002E42A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.</w:t>
            </w: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玉米蛋</w:t>
            </w:r>
          </w:p>
          <w:p w14:paraId="4F25EB01" w14:textId="109DC683" w:rsidR="009046A9" w:rsidRPr="00BD0EBD" w:rsidRDefault="00FD030E" w:rsidP="00FD030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金針肉絲</w:t>
            </w:r>
            <w:r w:rsidRPr="00FD030E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B567BE" w14:textId="0F3F20E3" w:rsidR="009046A9" w:rsidRPr="00BD0EBD" w:rsidRDefault="00613D05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613D05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柳丁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59D0D1" w14:textId="65A90CE9" w:rsidR="009046A9" w:rsidRPr="00BD0EBD" w:rsidRDefault="00FD030E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FD030E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紅豆湯</w:t>
            </w:r>
          </w:p>
        </w:tc>
      </w:tr>
      <w:tr w:rsidR="009046A9" w:rsidRPr="00BD0EBD" w14:paraId="4D577F01" w14:textId="77777777" w:rsidTr="000175B5">
        <w:trPr>
          <w:trHeight w:val="46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F06EBB" w14:textId="4CD81C41" w:rsidR="009046A9" w:rsidRPr="00890196" w:rsidRDefault="001231B6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6</w:t>
            </w:r>
          </w:p>
          <w:p w14:paraId="3DD4DC38" w14:textId="534B7F0A" w:rsidR="009046A9" w:rsidRPr="00890196" w:rsidRDefault="009046A9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1231B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11137B" w14:textId="31475EF0" w:rsidR="009046A9" w:rsidRPr="00BD0EBD" w:rsidRDefault="00FD030E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小</w:t>
            </w:r>
            <w:r w:rsidRPr="00FD030E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魚</w:t>
            </w: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蔬菜</w:t>
            </w:r>
            <w:r w:rsidRPr="00FD030E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粥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2525EE" w14:textId="5FC16518" w:rsidR="001B2C4C" w:rsidRPr="00BD0EBD" w:rsidRDefault="00FD030E" w:rsidP="00FD030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細明體" w:cs="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細明體" w:cs="細明體" w:hint="eastAsia"/>
                <w:color w:val="000000"/>
                <w:kern w:val="0"/>
                <w:szCs w:val="24"/>
              </w:rPr>
              <w:t>年貨小</w:t>
            </w:r>
            <w:proofErr w:type="gramStart"/>
            <w:r>
              <w:rPr>
                <w:rFonts w:ascii="華康儷楷書" w:eastAsia="華康儷楷書" w:hAnsi="細明體" w:cs="細明體" w:hint="eastAsia"/>
                <w:color w:val="000000"/>
                <w:kern w:val="0"/>
                <w:szCs w:val="24"/>
              </w:rPr>
              <w:t>舖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2D09E7" w14:textId="440A91CF" w:rsidR="009046A9" w:rsidRPr="00BD0EBD" w:rsidRDefault="00613D05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613D05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蘋果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E1D93B" w14:textId="6C92DB3A" w:rsidR="009046A9" w:rsidRPr="00BD0EBD" w:rsidRDefault="001C0F3D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玉米濃湯</w:t>
            </w:r>
          </w:p>
        </w:tc>
      </w:tr>
      <w:tr w:rsidR="009046A9" w:rsidRPr="00BD0EBD" w14:paraId="0E32DF93" w14:textId="77777777" w:rsidTr="000175B5">
        <w:trPr>
          <w:trHeight w:val="46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B029A6" w14:textId="673714A7" w:rsidR="009046A9" w:rsidRPr="00890196" w:rsidRDefault="001231B6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9</w:t>
            </w:r>
          </w:p>
          <w:p w14:paraId="713A8870" w14:textId="4A251B6B" w:rsidR="009046A9" w:rsidRPr="00890196" w:rsidRDefault="009046A9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="001231B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91274C" w14:textId="12781CBA" w:rsidR="009046A9" w:rsidRPr="00BD0EBD" w:rsidRDefault="00613D05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613D05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麻油麵線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C2480A" w14:textId="60D73E9F" w:rsidR="006C581E" w:rsidRPr="006C581E" w:rsidRDefault="006C581E" w:rsidP="006C581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6C581E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白米飯</w:t>
            </w:r>
            <w:r w:rsidR="002E42A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.</w:t>
            </w:r>
            <w:r w:rsidRPr="006C581E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洋蔥雞丁</w:t>
            </w:r>
            <w:r w:rsidR="002E42A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.</w:t>
            </w:r>
            <w:r w:rsidR="002E42AB">
              <w:rPr>
                <w:rFonts w:ascii="細明體" w:eastAsia="細明體" w:hAnsi="細明體" w:cs="細明體" w:hint="eastAsia"/>
                <w:kern w:val="0"/>
                <w:szCs w:val="24"/>
              </w:rPr>
              <w:t xml:space="preserve"> </w:t>
            </w:r>
            <w:r w:rsidR="00613D05" w:rsidRPr="00613D05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雞蛋</w:t>
            </w:r>
            <w:proofErr w:type="gramStart"/>
            <w:r w:rsidR="00613D05" w:rsidRPr="00613D05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燴</w:t>
            </w:r>
            <w:proofErr w:type="gramEnd"/>
            <w:r w:rsidR="00613D05" w:rsidRPr="00613D05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豆腐</w:t>
            </w:r>
            <w:r w:rsidR="002E42A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.</w:t>
            </w:r>
            <w:r w:rsidR="002E42AB">
              <w:rPr>
                <w:rFonts w:ascii="細明體" w:eastAsia="細明體" w:hAnsi="細明體" w:cs="細明體" w:hint="eastAsia"/>
                <w:kern w:val="0"/>
                <w:szCs w:val="24"/>
              </w:rPr>
              <w:t xml:space="preserve"> </w:t>
            </w:r>
            <w:r w:rsidR="00613D05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豆芽菜</w:t>
            </w:r>
          </w:p>
          <w:p w14:paraId="749D7D20" w14:textId="08140FF1" w:rsidR="00F800AE" w:rsidRPr="00BD0EBD" w:rsidRDefault="00613D05" w:rsidP="006C581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南</w:t>
            </w:r>
            <w:r w:rsidR="006C581E" w:rsidRPr="006C581E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瓜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D631D4" w14:textId="08091E3E" w:rsidR="009046A9" w:rsidRPr="00BD0EBD" w:rsidRDefault="00613D05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613D05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柳丁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427FF0" w14:textId="06E136E0" w:rsidR="009046A9" w:rsidRPr="00BD0EBD" w:rsidRDefault="00FD030E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FD030E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仙草蜜</w:t>
            </w:r>
          </w:p>
        </w:tc>
      </w:tr>
      <w:tr w:rsidR="00DB6363" w:rsidRPr="00BD0EBD" w14:paraId="0E5A1606" w14:textId="77777777" w:rsidTr="000175B5">
        <w:trPr>
          <w:trHeight w:val="52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B7C585" w14:textId="052310D1" w:rsidR="00DB6363" w:rsidRPr="00890196" w:rsidRDefault="001231B6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10</w:t>
            </w:r>
            <w:r w:rsidR="00DB6363"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  </w:t>
            </w:r>
          </w:p>
          <w:p w14:paraId="35216538" w14:textId="613802F7" w:rsidR="00DB6363" w:rsidRPr="00890196" w:rsidRDefault="00DB6363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1231B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34F061" w14:textId="36BC35B2" w:rsidR="00DB6363" w:rsidRPr="00BD0EBD" w:rsidRDefault="00613D05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麥片 牛奶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14E7B4" w14:textId="6A685DDB" w:rsidR="00613D05" w:rsidRPr="00613D05" w:rsidRDefault="00613D05" w:rsidP="00613D05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613D05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五穀飯</w:t>
            </w: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.</w:t>
            </w:r>
            <w:r w:rsidRPr="00613D05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香菇肉燥</w:t>
            </w: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.</w:t>
            </w:r>
            <w:r w:rsidRPr="00613D05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螞蟻上樹</w:t>
            </w: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.</w:t>
            </w:r>
            <w:r w:rsidRPr="00613D05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 xml:space="preserve"> 高麗菜</w:t>
            </w:r>
          </w:p>
          <w:p w14:paraId="5C71AA06" w14:textId="6C8BA936" w:rsidR="00E54DB5" w:rsidRPr="00BD0EBD" w:rsidRDefault="00613D05" w:rsidP="00613D05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蕃茄</w:t>
            </w:r>
            <w:r w:rsidRPr="00613D05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94A2C4" w14:textId="51051B46" w:rsidR="00DB6363" w:rsidRPr="00BD0EBD" w:rsidRDefault="00613D05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613D05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鳳梨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34F2F9" w14:textId="23339F49" w:rsidR="00DB6363" w:rsidRPr="00BD0EBD" w:rsidRDefault="00613D05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613D05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綠豆湯</w:t>
            </w:r>
          </w:p>
        </w:tc>
      </w:tr>
      <w:tr w:rsidR="00DB6363" w:rsidRPr="00BD0EBD" w14:paraId="56DCB776" w14:textId="77777777" w:rsidTr="000175B5">
        <w:trPr>
          <w:trHeight w:val="56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B964F" w14:textId="569D74DF" w:rsidR="00DB6363" w:rsidRPr="00890196" w:rsidRDefault="00DB6363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1</w:t>
            </w:r>
            <w:r w:rsidR="001231B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1</w:t>
            </w:r>
          </w:p>
          <w:p w14:paraId="24921C08" w14:textId="0A4B4B39" w:rsidR="00DB6363" w:rsidRPr="00890196" w:rsidRDefault="00DB6363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1231B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4A35C0" w14:textId="66C76823" w:rsidR="00DB6363" w:rsidRPr="00BD0EBD" w:rsidRDefault="00613D05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滑蛋肉粥</w:t>
            </w:r>
            <w:proofErr w:type="gramEnd"/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809236" w14:textId="2E74577B" w:rsidR="00D07561" w:rsidRPr="00BD0EBD" w:rsidRDefault="00613D05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圍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76074B" w14:textId="7FB53F53" w:rsidR="00DB6363" w:rsidRPr="00BD0EBD" w:rsidRDefault="00E80862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E80862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柳丁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02B4BE" w14:textId="5F35F504" w:rsidR="00DB6363" w:rsidRPr="00BD0EBD" w:rsidRDefault="001C0F3D" w:rsidP="001C0F3D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雞蛋糕</w:t>
            </w:r>
          </w:p>
        </w:tc>
      </w:tr>
      <w:tr w:rsidR="00170B07" w:rsidRPr="00BD0EBD" w14:paraId="2A4C6E85" w14:textId="77777777" w:rsidTr="000175B5">
        <w:trPr>
          <w:trHeight w:val="56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770CEC" w14:textId="3CB540B0" w:rsidR="00170B07" w:rsidRPr="00890196" w:rsidRDefault="00170B07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1</w:t>
            </w:r>
            <w:r w:rsidR="001231B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2</w:t>
            </w:r>
          </w:p>
          <w:p w14:paraId="2E379885" w14:textId="0575B673" w:rsidR="00170B07" w:rsidRPr="00890196" w:rsidRDefault="00170B07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1231B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E2F79E" w14:textId="151DAC13" w:rsidR="00170B07" w:rsidRPr="00BD0EBD" w:rsidRDefault="00613D05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起酥蛋糕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AA0CBE" w14:textId="48CA71EA" w:rsidR="004E19EE" w:rsidRPr="004E19EE" w:rsidRDefault="00613D05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壽司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B7C543" w14:textId="569C4549" w:rsidR="00170B07" w:rsidRPr="00BD0EBD" w:rsidRDefault="00613D05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613D05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蘋果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179F70" w14:textId="422ED07D" w:rsidR="00170B07" w:rsidRPr="00BD0EBD" w:rsidRDefault="00613D05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小餐包</w:t>
            </w:r>
          </w:p>
        </w:tc>
      </w:tr>
      <w:tr w:rsidR="009046A9" w:rsidRPr="00BD0EBD" w14:paraId="77623940" w14:textId="77777777" w:rsidTr="000175B5">
        <w:trPr>
          <w:trHeight w:val="48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38AE32" w14:textId="4CEA60C9" w:rsidR="009046A9" w:rsidRPr="00890196" w:rsidRDefault="00CA5E82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1</w:t>
            </w:r>
            <w:r w:rsidR="001231B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3</w:t>
            </w:r>
            <w:r w:rsidR="009046A9"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    </w:t>
            </w:r>
          </w:p>
          <w:p w14:paraId="067F91C1" w14:textId="29FBCFBA" w:rsidR="009046A9" w:rsidRPr="00890196" w:rsidRDefault="009046A9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1231B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074791" w14:textId="596A00B4" w:rsidR="009046A9" w:rsidRPr="00BD0EBD" w:rsidRDefault="00613D05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果醬吐司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517732" w14:textId="2246D09B" w:rsidR="00D07561" w:rsidRPr="00BD0EBD" w:rsidRDefault="00E80862" w:rsidP="001C0F3D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同</w:t>
            </w:r>
            <w:r w:rsidR="00613D05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樂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5673C2" w14:textId="503D9F17" w:rsidR="009046A9" w:rsidRPr="00BD0EBD" w:rsidRDefault="00E80862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E80862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蘋果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A3B4F6" w14:textId="12FAD3AB" w:rsidR="009046A9" w:rsidRPr="00BD0EBD" w:rsidRDefault="00E80862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同樂會</w:t>
            </w:r>
          </w:p>
        </w:tc>
      </w:tr>
      <w:tr w:rsidR="00170B07" w:rsidRPr="00BD0EBD" w14:paraId="4EB84DD7" w14:textId="77777777" w:rsidTr="000175B5">
        <w:trPr>
          <w:trHeight w:val="54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3B3E12" w14:textId="6170285F" w:rsidR="00170B07" w:rsidRPr="00890196" w:rsidRDefault="001231B6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23</w:t>
            </w:r>
          </w:p>
          <w:p w14:paraId="11C8E8B9" w14:textId="463BC709" w:rsidR="00170B07" w:rsidRPr="00890196" w:rsidRDefault="00170B07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="001231B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94ACD0" w14:textId="52302CA7" w:rsidR="00170B07" w:rsidRPr="00BD0EBD" w:rsidRDefault="00E80862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E80862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黑糖小饅頭 牛奶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08FF59" w14:textId="77777777" w:rsidR="00170B07" w:rsidRDefault="00613D05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613D05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白米飯.馬鈴薯燉肉.紅燒豆腐</w:t>
            </w: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.</w:t>
            </w:r>
            <w:r w:rsidRPr="00613D05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高麗菜</w:t>
            </w:r>
          </w:p>
          <w:p w14:paraId="4DAB2EC2" w14:textId="27D05E75" w:rsidR="00E80862" w:rsidRPr="00BD0EBD" w:rsidRDefault="00E80862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蔬菜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2D95BA" w14:textId="3760D045" w:rsidR="00170B07" w:rsidRPr="00BD0EBD" w:rsidRDefault="00E80862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E80862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芭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D5E4D3" w14:textId="784E92BD" w:rsidR="00170B07" w:rsidRPr="00BD0EBD" w:rsidRDefault="00E80862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E80862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肉燥</w:t>
            </w:r>
            <w:proofErr w:type="gramStart"/>
            <w:r w:rsidRPr="00E80862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麵</w:t>
            </w:r>
            <w:proofErr w:type="gramEnd"/>
          </w:p>
        </w:tc>
      </w:tr>
      <w:tr w:rsidR="009046A9" w:rsidRPr="00BD0EBD" w14:paraId="0E1506C5" w14:textId="77777777" w:rsidTr="000175B5">
        <w:trPr>
          <w:trHeight w:val="54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8F0D1F" w14:textId="76EA7CD1" w:rsidR="009046A9" w:rsidRPr="00890196" w:rsidRDefault="001231B6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24</w:t>
            </w:r>
          </w:p>
          <w:p w14:paraId="7DF713D5" w14:textId="3AFD6A55" w:rsidR="009046A9" w:rsidRPr="00890196" w:rsidRDefault="009046A9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1231B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C0CDB7" w14:textId="67BC513F" w:rsidR="009046A9" w:rsidRPr="00BD0EBD" w:rsidRDefault="00E80862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E80862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玉米</w:t>
            </w:r>
            <w:proofErr w:type="gramStart"/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肉</w:t>
            </w:r>
            <w:r w:rsidR="002E7D7B">
              <w:rPr>
                <w:rFonts w:ascii="華康儷楷書" w:eastAsia="華康儷楷書" w:hAnsi="標楷體" w:cs="新細明體" w:hint="eastAsia"/>
                <w:kern w:val="0"/>
                <w:szCs w:val="24"/>
                <w:lang w:eastAsia="zh-HK"/>
              </w:rPr>
              <w:t>末</w:t>
            </w:r>
            <w:r w:rsidRPr="00E80862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粥</w:t>
            </w:r>
            <w:proofErr w:type="gramEnd"/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01C1B6" w14:textId="61701363" w:rsidR="009046A9" w:rsidRPr="00BD0EBD" w:rsidRDefault="00E80862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什錦湯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71371D" w14:textId="6A632653" w:rsidR="009046A9" w:rsidRPr="00BD0EBD" w:rsidRDefault="00E80862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E80862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蘋果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5C1EC3" w14:textId="6008B920" w:rsidR="009046A9" w:rsidRPr="00BD0EBD" w:rsidRDefault="00E80862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關東煮</w:t>
            </w:r>
          </w:p>
        </w:tc>
      </w:tr>
      <w:tr w:rsidR="004F2BF9" w:rsidRPr="00BD0EBD" w14:paraId="65C4BBD8" w14:textId="77777777" w:rsidTr="000175B5">
        <w:trPr>
          <w:trHeight w:val="54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B16492" w14:textId="1B237F02" w:rsidR="004F2BF9" w:rsidRPr="00890196" w:rsidRDefault="001231B6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25</w:t>
            </w:r>
          </w:p>
          <w:p w14:paraId="4B6C06EF" w14:textId="1E16C287" w:rsidR="004F2BF9" w:rsidRPr="00890196" w:rsidRDefault="004F2BF9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1231B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52ED1F" w14:textId="18406901" w:rsidR="004F2BF9" w:rsidRPr="00BD0EBD" w:rsidRDefault="00E80862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E80862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貢丸冬粉</w:t>
            </w: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蔬菜</w:t>
            </w:r>
            <w:r w:rsidR="002E7D7B">
              <w:rPr>
                <w:rFonts w:ascii="華康儷楷書" w:eastAsia="華康儷楷書" w:hAnsi="標楷體" w:cs="新細明體" w:hint="eastAsia"/>
                <w:kern w:val="0"/>
                <w:szCs w:val="24"/>
                <w:lang w:eastAsia="zh-HK"/>
              </w:rPr>
              <w:t>湯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C8B6CC" w14:textId="09D22B2B" w:rsidR="00E80862" w:rsidRPr="00E80862" w:rsidRDefault="00E80862" w:rsidP="00E80862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E80862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 xml:space="preserve">糙米飯. </w:t>
            </w:r>
            <w:proofErr w:type="gramStart"/>
            <w:r w:rsidRPr="00E80862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醬爆雞丁</w:t>
            </w:r>
            <w:proofErr w:type="gramEnd"/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.洋蔥蛋.</w:t>
            </w:r>
            <w:r w:rsidRPr="00E80862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 xml:space="preserve"> </w:t>
            </w: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油</w:t>
            </w:r>
            <w:r w:rsidRPr="00E80862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菜</w:t>
            </w:r>
          </w:p>
          <w:p w14:paraId="2CC31881" w14:textId="091967A3" w:rsidR="004F2BF9" w:rsidRPr="00BD0EBD" w:rsidRDefault="00E80862" w:rsidP="00E80862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E80862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蘿蔔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8FCE46" w14:textId="4FB00F98" w:rsidR="004F2BF9" w:rsidRPr="00BD0EBD" w:rsidRDefault="00E80862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E80862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柳丁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E94339" w14:textId="525EFAFE" w:rsidR="004F2BF9" w:rsidRPr="00BD0EBD" w:rsidRDefault="001C0F3D" w:rsidP="001C0F3D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慶生蛋糕</w:t>
            </w:r>
          </w:p>
        </w:tc>
      </w:tr>
      <w:tr w:rsidR="0082480F" w:rsidRPr="00BD0EBD" w14:paraId="76226EA9" w14:textId="77777777" w:rsidTr="000175B5">
        <w:trPr>
          <w:trHeight w:val="54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D1B3B4" w14:textId="15B53341" w:rsidR="0082480F" w:rsidRDefault="001231B6" w:rsidP="0000663D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26</w:t>
            </w:r>
            <w:r w:rsidR="0000663D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 </w:t>
            </w:r>
          </w:p>
          <w:p w14:paraId="5E4FD15B" w14:textId="7A638D7C" w:rsidR="0000663D" w:rsidRPr="00890196" w:rsidRDefault="0000663D" w:rsidP="0000663D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1231B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1F8625" w14:textId="1026ED59" w:rsidR="0082480F" w:rsidRPr="00BD0EBD" w:rsidRDefault="00E80862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水煮蛋 麥茶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9713E" w14:textId="4CAAA903" w:rsidR="00175741" w:rsidRPr="00BD0EBD" w:rsidRDefault="00E80862" w:rsidP="00E80862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古早味飯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7A1989" w14:textId="1D5E1CFF" w:rsidR="0082480F" w:rsidRPr="00BD0EBD" w:rsidRDefault="00E80862" w:rsidP="0038491F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E80862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蘋果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327795" w14:textId="58F12DD7" w:rsidR="0082480F" w:rsidRPr="00BD0EBD" w:rsidRDefault="00E80862" w:rsidP="00E80862">
            <w:pPr>
              <w:widowControl/>
              <w:snapToGrid w:val="0"/>
              <w:spacing w:line="240" w:lineRule="atLeast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 xml:space="preserve">   </w:t>
            </w:r>
            <w:r w:rsidR="001C0F3D">
              <w:rPr>
                <w:rFonts w:ascii="細明體" w:eastAsia="細明體" w:hAnsi="細明體" w:cs="細明體" w:hint="eastAsia"/>
                <w:kern w:val="0"/>
                <w:szCs w:val="24"/>
              </w:rPr>
              <w:t xml:space="preserve"> </w:t>
            </w: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鮮肉包</w:t>
            </w:r>
          </w:p>
        </w:tc>
      </w:tr>
      <w:tr w:rsidR="009046A9" w:rsidRPr="00890196" w14:paraId="7EDD828B" w14:textId="77777777" w:rsidTr="00C06C33">
        <w:trPr>
          <w:trHeight w:val="540"/>
          <w:jc w:val="center"/>
        </w:trPr>
        <w:tc>
          <w:tcPr>
            <w:tcW w:w="10093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FAEA7A" w14:textId="77777777" w:rsidR="00320B47" w:rsidRPr="00BD0EBD" w:rsidRDefault="009046A9" w:rsidP="007173B2">
            <w:pPr>
              <w:snapToGrid w:val="0"/>
              <w:spacing w:line="240" w:lineRule="atLeast"/>
              <w:rPr>
                <w:rFonts w:ascii="華康儷楷書" w:eastAsia="華康儷楷書" w:hAnsi="Times New Roman"/>
                <w:noProof/>
                <w:szCs w:val="24"/>
              </w:rPr>
            </w:pPr>
            <w:r w:rsidRPr="00BD0EBD">
              <w:rPr>
                <w:rFonts w:ascii="華康儷楷書" w:eastAsia="華康儷楷書" w:hAnsi="Times New Roman" w:hint="eastAsia"/>
                <w:noProof/>
                <w:szCs w:val="24"/>
              </w:rPr>
              <w:t>本園每日餐點均含全</w:t>
            </w:r>
            <w:r w:rsidRPr="00BD0EBD">
              <w:rPr>
                <w:rFonts w:ascii="細明體" w:eastAsia="細明體" w:hAnsi="細明體" w:cs="細明體" w:hint="eastAsia"/>
                <w:noProof/>
                <w:szCs w:val="24"/>
              </w:rPr>
              <w:t>榖</w:t>
            </w:r>
            <w:r w:rsidRPr="00BD0EBD">
              <w:rPr>
                <w:rFonts w:ascii="華康儷楷書" w:eastAsia="華康儷楷書" w:hAnsi="華康儷楷書" w:cs="華康儷楷書" w:hint="eastAsia"/>
                <w:noProof/>
                <w:szCs w:val="24"/>
              </w:rPr>
              <w:t>根莖類、豆魚肉蛋類、蔬菜類及水果類</w:t>
            </w:r>
            <w:r w:rsidR="00136BEC" w:rsidRPr="00BD0EBD">
              <w:rPr>
                <w:rFonts w:ascii="華康儷楷書" w:eastAsia="華康儷楷書" w:hAnsi="Times New Roman" w:hint="eastAsia"/>
                <w:noProof/>
                <w:szCs w:val="24"/>
              </w:rPr>
              <w:t xml:space="preserve">  </w:t>
            </w:r>
          </w:p>
          <w:p w14:paraId="10B00781" w14:textId="77777777" w:rsidR="009046A9" w:rsidRDefault="00320B47" w:rsidP="00422247">
            <w:pPr>
              <w:snapToGrid w:val="0"/>
              <w:spacing w:line="240" w:lineRule="atLeast"/>
              <w:rPr>
                <w:rFonts w:ascii="華康儷楷書" w:eastAsia="華康儷楷書"/>
                <w:noProof/>
                <w:sz w:val="20"/>
                <w:szCs w:val="20"/>
              </w:rPr>
            </w:pPr>
            <w:r w:rsidRPr="00BD0EBD">
              <w:rPr>
                <w:rFonts w:ascii="華康儷楷書" w:eastAsia="華康儷楷書" w:hAnsi="Times New Roman" w:hint="eastAsia"/>
                <w:noProof/>
                <w:szCs w:val="24"/>
              </w:rPr>
              <w:t>本園使用國產豬肉</w:t>
            </w:r>
            <w:r w:rsidR="00136BEC" w:rsidRPr="00890196">
              <w:rPr>
                <w:rFonts w:ascii="華康儷楷書" w:eastAsia="華康儷楷書" w:hint="eastAsia"/>
                <w:noProof/>
                <w:sz w:val="20"/>
                <w:szCs w:val="20"/>
              </w:rPr>
              <w:t xml:space="preserve">        </w:t>
            </w:r>
            <w:r w:rsidR="00E95A1F" w:rsidRPr="00890196">
              <w:rPr>
                <w:rFonts w:ascii="華康儷楷書" w:eastAsia="華康儷楷書" w:hint="eastAsia"/>
                <w:noProof/>
                <w:sz w:val="20"/>
                <w:szCs w:val="20"/>
              </w:rPr>
              <w:t xml:space="preserve"> </w:t>
            </w:r>
          </w:p>
          <w:p w14:paraId="4C1C97E9" w14:textId="77777777" w:rsidR="0038491F" w:rsidRDefault="0038491F" w:rsidP="00422247">
            <w:pPr>
              <w:snapToGrid w:val="0"/>
              <w:spacing w:line="240" w:lineRule="atLeast"/>
              <w:rPr>
                <w:rFonts w:ascii="華康儷楷書" w:eastAsia="華康儷楷書"/>
                <w:noProof/>
                <w:sz w:val="20"/>
                <w:szCs w:val="20"/>
              </w:rPr>
            </w:pPr>
          </w:p>
          <w:p w14:paraId="3896C9A8" w14:textId="77777777" w:rsidR="00AF27BF" w:rsidRDefault="00AF27BF" w:rsidP="00422247">
            <w:pPr>
              <w:snapToGrid w:val="0"/>
              <w:spacing w:line="240" w:lineRule="atLeast"/>
              <w:rPr>
                <w:rFonts w:ascii="華康儷楷書" w:eastAsia="華康儷楷書"/>
                <w:noProof/>
                <w:sz w:val="20"/>
                <w:szCs w:val="20"/>
              </w:rPr>
            </w:pPr>
          </w:p>
          <w:p w14:paraId="1E535B2D" w14:textId="4E75CBC3" w:rsidR="0038491F" w:rsidRPr="00BD0EBD" w:rsidRDefault="00A1365D" w:rsidP="00422247">
            <w:pPr>
              <w:snapToGrid w:val="0"/>
              <w:spacing w:line="240" w:lineRule="atLeast"/>
              <w:rPr>
                <w:rFonts w:ascii="細明體" w:eastAsia="細明體" w:hAnsi="細明體" w:cs="細明體"/>
                <w:noProof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noProof/>
                <w:sz w:val="20"/>
                <w:szCs w:val="20"/>
              </w:rPr>
              <w:t xml:space="preserve"> </w:t>
            </w:r>
            <w:r w:rsidR="00AF27BF">
              <w:rPr>
                <w:rFonts w:ascii="細明體" w:eastAsia="細明體" w:hAnsi="細明體" w:cs="細明體" w:hint="eastAsia"/>
                <w:noProof/>
                <w:sz w:val="20"/>
                <w:szCs w:val="20"/>
              </w:rPr>
              <w:t xml:space="preserve">    </w:t>
            </w:r>
            <w:r>
              <w:rPr>
                <w:rFonts w:ascii="細明體" w:eastAsia="細明體" w:hAnsi="細明體" w:cs="細明體" w:hint="eastAsia"/>
                <w:noProof/>
                <w:sz w:val="20"/>
                <w:szCs w:val="20"/>
              </w:rPr>
              <w:t xml:space="preserve"> </w:t>
            </w:r>
            <w:r w:rsidR="00AF27BF">
              <w:rPr>
                <w:noProof/>
              </w:rPr>
              <w:drawing>
                <wp:inline distT="0" distB="0" distL="0" distR="0" wp14:anchorId="527A62BF" wp14:editId="3FFDC04B">
                  <wp:extent cx="1185245" cy="1109268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317" cy="111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F27BF">
              <w:rPr>
                <w:rFonts w:ascii="細明體" w:eastAsia="細明體" w:hAnsi="細明體" w:cs="細明體" w:hint="eastAsia"/>
                <w:noProof/>
                <w:sz w:val="20"/>
                <w:szCs w:val="20"/>
              </w:rPr>
              <w:t xml:space="preserve">   </w:t>
            </w:r>
            <w:r w:rsidR="009D15B2">
              <w:rPr>
                <w:rFonts w:ascii="細明體" w:eastAsia="細明體" w:hAnsi="細明體" w:cs="細明體" w:hint="eastAsia"/>
                <w:noProof/>
                <w:sz w:val="20"/>
                <w:szCs w:val="20"/>
              </w:rPr>
              <w:t xml:space="preserve"> </w:t>
            </w:r>
            <w:r w:rsidR="00AF27BF">
              <w:rPr>
                <w:rFonts w:ascii="細明體" w:eastAsia="細明體" w:hAnsi="細明體" w:cs="細明體" w:hint="eastAsia"/>
                <w:noProof/>
                <w:sz w:val="20"/>
                <w:szCs w:val="20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1021E17B" wp14:editId="03C90A94">
                  <wp:extent cx="1526876" cy="1518622"/>
                  <wp:effectExtent l="0" t="0" r="0" b="571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579" cy="1523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細明體" w:eastAsia="細明體" w:hAnsi="細明體" w:cs="細明體" w:hint="eastAsia"/>
                <w:noProof/>
                <w:sz w:val="20"/>
                <w:szCs w:val="20"/>
              </w:rPr>
              <w:t xml:space="preserve">    </w:t>
            </w:r>
            <w:r w:rsidR="00AF27BF">
              <w:rPr>
                <w:rFonts w:ascii="細明體" w:eastAsia="細明體" w:hAnsi="細明體" w:cs="細明體" w:hint="eastAsia"/>
                <w:noProof/>
                <w:sz w:val="20"/>
                <w:szCs w:val="20"/>
              </w:rPr>
              <w:t xml:space="preserve">     </w:t>
            </w:r>
            <w:r>
              <w:rPr>
                <w:rFonts w:ascii="細明體" w:eastAsia="細明體" w:hAnsi="細明體" w:cs="細明體" w:hint="eastAsia"/>
                <w:noProof/>
                <w:sz w:val="20"/>
                <w:szCs w:val="20"/>
              </w:rPr>
              <w:t xml:space="preserve"> </w:t>
            </w:r>
            <w:r w:rsidR="00AF27BF">
              <w:rPr>
                <w:rFonts w:ascii="細明體" w:eastAsia="細明體" w:hAnsi="細明體" w:cs="細明體" w:hint="eastAsia"/>
                <w:noProof/>
                <w:sz w:val="20"/>
                <w:szCs w:val="20"/>
              </w:rPr>
              <w:t xml:space="preserve">  </w:t>
            </w:r>
            <w:r>
              <w:rPr>
                <w:rFonts w:ascii="細明體" w:eastAsia="細明體" w:hAnsi="細明體" w:cs="細明體" w:hint="eastAsia"/>
                <w:noProof/>
                <w:sz w:val="20"/>
                <w:szCs w:val="20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7B65D71B" wp14:editId="5B84E9EF">
                  <wp:extent cx="932357" cy="927317"/>
                  <wp:effectExtent l="0" t="0" r="127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408" cy="93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F27BF">
              <w:rPr>
                <w:rFonts w:ascii="細明體" w:eastAsia="細明體" w:hAnsi="細明體" w:cs="細明體" w:hint="eastAsia"/>
                <w:noProof/>
                <w:sz w:val="20"/>
                <w:szCs w:val="20"/>
              </w:rPr>
              <w:t xml:space="preserve">    </w:t>
            </w:r>
            <w:r w:rsidR="00AF27BF">
              <w:rPr>
                <w:noProof/>
              </w:rPr>
              <w:drawing>
                <wp:inline distT="0" distB="0" distL="0" distR="0" wp14:anchorId="5505D7DE" wp14:editId="73D7F038">
                  <wp:extent cx="560717" cy="856231"/>
                  <wp:effectExtent l="0" t="0" r="0" b="127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49" cy="86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E60D5A" w14:textId="5AAEB157" w:rsidR="009046A9" w:rsidRPr="005C7503" w:rsidRDefault="009046A9" w:rsidP="007173B2">
      <w:pPr>
        <w:ind w:firstLineChars="3600" w:firstLine="8640"/>
      </w:pPr>
    </w:p>
    <w:sectPr w:rsidR="009046A9" w:rsidRPr="005C7503" w:rsidSect="00954F44">
      <w:pgSz w:w="11906" w:h="16838"/>
      <w:pgMar w:top="238" w:right="794" w:bottom="24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EB7A7" w14:textId="77777777" w:rsidR="00A03C91" w:rsidRDefault="00A03C91" w:rsidP="005C770B">
      <w:r>
        <w:separator/>
      </w:r>
    </w:p>
  </w:endnote>
  <w:endnote w:type="continuationSeparator" w:id="0">
    <w:p w14:paraId="721A5296" w14:textId="77777777" w:rsidR="00A03C91" w:rsidRDefault="00A03C91" w:rsidP="005C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altName w:val="微軟正黑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071A4" w14:textId="77777777" w:rsidR="00A03C91" w:rsidRDefault="00A03C91" w:rsidP="005C770B">
      <w:r>
        <w:separator/>
      </w:r>
    </w:p>
  </w:footnote>
  <w:footnote w:type="continuationSeparator" w:id="0">
    <w:p w14:paraId="0E2300FB" w14:textId="77777777" w:rsidR="00A03C91" w:rsidRDefault="00A03C91" w:rsidP="005C77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231"/>
    <w:rsid w:val="0000663D"/>
    <w:rsid w:val="000175B5"/>
    <w:rsid w:val="00051049"/>
    <w:rsid w:val="00080FB6"/>
    <w:rsid w:val="00095754"/>
    <w:rsid w:val="000A2831"/>
    <w:rsid w:val="00116B5A"/>
    <w:rsid w:val="001231B6"/>
    <w:rsid w:val="001337D6"/>
    <w:rsid w:val="00136BEC"/>
    <w:rsid w:val="00140FB5"/>
    <w:rsid w:val="00170B07"/>
    <w:rsid w:val="00175741"/>
    <w:rsid w:val="001B2C4C"/>
    <w:rsid w:val="001B3A8E"/>
    <w:rsid w:val="001B5CC9"/>
    <w:rsid w:val="001C0F3D"/>
    <w:rsid w:val="001C7412"/>
    <w:rsid w:val="00223FB0"/>
    <w:rsid w:val="00231FB8"/>
    <w:rsid w:val="00234B81"/>
    <w:rsid w:val="0024781D"/>
    <w:rsid w:val="00274CB6"/>
    <w:rsid w:val="0029581E"/>
    <w:rsid w:val="002A62C5"/>
    <w:rsid w:val="002C3DF2"/>
    <w:rsid w:val="002E42AB"/>
    <w:rsid w:val="002E7D7B"/>
    <w:rsid w:val="002F2525"/>
    <w:rsid w:val="00314C4D"/>
    <w:rsid w:val="00320B47"/>
    <w:rsid w:val="003527F8"/>
    <w:rsid w:val="0038491F"/>
    <w:rsid w:val="00391818"/>
    <w:rsid w:val="003B4A89"/>
    <w:rsid w:val="003D43A7"/>
    <w:rsid w:val="00402695"/>
    <w:rsid w:val="0040428B"/>
    <w:rsid w:val="00422247"/>
    <w:rsid w:val="0044102B"/>
    <w:rsid w:val="00445884"/>
    <w:rsid w:val="004504E9"/>
    <w:rsid w:val="004858B1"/>
    <w:rsid w:val="004D23AB"/>
    <w:rsid w:val="004E19EE"/>
    <w:rsid w:val="004F0CED"/>
    <w:rsid w:val="004F2BF9"/>
    <w:rsid w:val="00505737"/>
    <w:rsid w:val="00512A37"/>
    <w:rsid w:val="00521087"/>
    <w:rsid w:val="00540424"/>
    <w:rsid w:val="005572CA"/>
    <w:rsid w:val="005A4A37"/>
    <w:rsid w:val="005B3E76"/>
    <w:rsid w:val="005B7B51"/>
    <w:rsid w:val="005C7503"/>
    <w:rsid w:val="005C770B"/>
    <w:rsid w:val="005E14BE"/>
    <w:rsid w:val="00613D05"/>
    <w:rsid w:val="00617FC5"/>
    <w:rsid w:val="00645329"/>
    <w:rsid w:val="0065398C"/>
    <w:rsid w:val="00662AD9"/>
    <w:rsid w:val="0066491A"/>
    <w:rsid w:val="00670B66"/>
    <w:rsid w:val="006B2A54"/>
    <w:rsid w:val="006C581E"/>
    <w:rsid w:val="006F396C"/>
    <w:rsid w:val="00703B48"/>
    <w:rsid w:val="007173B2"/>
    <w:rsid w:val="00763C04"/>
    <w:rsid w:val="0076538D"/>
    <w:rsid w:val="00782292"/>
    <w:rsid w:val="0082480F"/>
    <w:rsid w:val="0084509D"/>
    <w:rsid w:val="0085684B"/>
    <w:rsid w:val="00883435"/>
    <w:rsid w:val="00890196"/>
    <w:rsid w:val="008D208B"/>
    <w:rsid w:val="009046A9"/>
    <w:rsid w:val="00954F44"/>
    <w:rsid w:val="009A28D1"/>
    <w:rsid w:val="009A5231"/>
    <w:rsid w:val="009A604C"/>
    <w:rsid w:val="009B27EC"/>
    <w:rsid w:val="009C2509"/>
    <w:rsid w:val="009D15B2"/>
    <w:rsid w:val="00A03C91"/>
    <w:rsid w:val="00A1365D"/>
    <w:rsid w:val="00AB78D4"/>
    <w:rsid w:val="00AC2F41"/>
    <w:rsid w:val="00AC40A8"/>
    <w:rsid w:val="00AD002A"/>
    <w:rsid w:val="00AD49D1"/>
    <w:rsid w:val="00AE2A78"/>
    <w:rsid w:val="00AF2472"/>
    <w:rsid w:val="00AF27BF"/>
    <w:rsid w:val="00B153CE"/>
    <w:rsid w:val="00B177AA"/>
    <w:rsid w:val="00B2552A"/>
    <w:rsid w:val="00B61BAA"/>
    <w:rsid w:val="00B7444E"/>
    <w:rsid w:val="00B87FFC"/>
    <w:rsid w:val="00BA2849"/>
    <w:rsid w:val="00BD0EBD"/>
    <w:rsid w:val="00BD337D"/>
    <w:rsid w:val="00BF4867"/>
    <w:rsid w:val="00C06C33"/>
    <w:rsid w:val="00C32822"/>
    <w:rsid w:val="00C41127"/>
    <w:rsid w:val="00C63E94"/>
    <w:rsid w:val="00C836E7"/>
    <w:rsid w:val="00C903BE"/>
    <w:rsid w:val="00C90B89"/>
    <w:rsid w:val="00CA5E82"/>
    <w:rsid w:val="00CE630E"/>
    <w:rsid w:val="00D07561"/>
    <w:rsid w:val="00D4529A"/>
    <w:rsid w:val="00D64B09"/>
    <w:rsid w:val="00D71980"/>
    <w:rsid w:val="00D8001A"/>
    <w:rsid w:val="00D91395"/>
    <w:rsid w:val="00D962FE"/>
    <w:rsid w:val="00DB1599"/>
    <w:rsid w:val="00DB15CC"/>
    <w:rsid w:val="00DB6360"/>
    <w:rsid w:val="00DB6363"/>
    <w:rsid w:val="00DF7B4D"/>
    <w:rsid w:val="00E01355"/>
    <w:rsid w:val="00E06454"/>
    <w:rsid w:val="00E53E35"/>
    <w:rsid w:val="00E54DB5"/>
    <w:rsid w:val="00E658A9"/>
    <w:rsid w:val="00E712A6"/>
    <w:rsid w:val="00E77E9E"/>
    <w:rsid w:val="00E800FB"/>
    <w:rsid w:val="00E80862"/>
    <w:rsid w:val="00E95A1F"/>
    <w:rsid w:val="00EA7FFD"/>
    <w:rsid w:val="00EC7DE5"/>
    <w:rsid w:val="00EE073B"/>
    <w:rsid w:val="00EF5A2B"/>
    <w:rsid w:val="00F15677"/>
    <w:rsid w:val="00F2683B"/>
    <w:rsid w:val="00F304B2"/>
    <w:rsid w:val="00F42050"/>
    <w:rsid w:val="00F433D7"/>
    <w:rsid w:val="00F46F70"/>
    <w:rsid w:val="00F800AE"/>
    <w:rsid w:val="00FB58F3"/>
    <w:rsid w:val="00FC0265"/>
    <w:rsid w:val="00FD030E"/>
    <w:rsid w:val="00FE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36B0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4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77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5C770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C77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5C770B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36B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36BE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4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77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5C770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C77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5C770B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36B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36B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44FBD-6443-4933-9F9A-75F08AE5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98</Words>
  <Characters>283</Characters>
  <Application>Microsoft Office Word</Application>
  <DocSecurity>0</DocSecurity>
  <Lines>2</Lines>
  <Paragraphs>1</Paragraphs>
  <ScaleCrop>false</ScaleCrop>
  <Company>SYNNEX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台灣聖公會附設高雄市私立聖保羅幼兒園11月餐點計劃表 108</dc:title>
  <dc:creator>USER</dc:creator>
  <cp:lastModifiedBy>USER</cp:lastModifiedBy>
  <cp:revision>13</cp:revision>
  <cp:lastPrinted>2026-01-21T08:31:00Z</cp:lastPrinted>
  <dcterms:created xsi:type="dcterms:W3CDTF">2026-01-20T03:54:00Z</dcterms:created>
  <dcterms:modified xsi:type="dcterms:W3CDTF">2026-01-28T08:24:00Z</dcterms:modified>
</cp:coreProperties>
</file>